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七律诗精评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七律诗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言律诗-文学评论(地点: 中国 年代: 唐代) 文学评论-七言律诗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69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七言律诗-文学评论(地点: 中国 年代: 唐代) 文学评论-七言律诗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